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7EC" w:rsidRDefault="004737EC" w:rsidP="00342A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MENŲ IR ŠEIMŲ, TURINČIŲ TEISĘ Į PARAMĄ BŪSTUI IŠSINUOMOTI NE EILĖS TVARKA </w:t>
      </w:r>
      <w:r w:rsidR="0017539D">
        <w:rPr>
          <w:rFonts w:ascii="Times New Roman" w:hAnsi="Times New Roman" w:cs="Times New Roman"/>
          <w:b/>
          <w:sz w:val="24"/>
          <w:szCs w:val="24"/>
        </w:rPr>
        <w:t>2021</w:t>
      </w:r>
      <w:r w:rsidR="00E41C86">
        <w:rPr>
          <w:rFonts w:ascii="Times New Roman" w:hAnsi="Times New Roman" w:cs="Times New Roman"/>
          <w:b/>
          <w:sz w:val="24"/>
          <w:szCs w:val="24"/>
        </w:rPr>
        <w:t>-07-0</w:t>
      </w:r>
      <w:bookmarkStart w:id="0" w:name="_GoBack"/>
      <w:bookmarkEnd w:id="0"/>
      <w:r w:rsidR="00E41C86">
        <w:rPr>
          <w:rFonts w:ascii="Times New Roman" w:hAnsi="Times New Roman" w:cs="Times New Roman"/>
          <w:b/>
          <w:sz w:val="24"/>
          <w:szCs w:val="24"/>
        </w:rPr>
        <w:t>1</w:t>
      </w:r>
      <w:r w:rsidR="002B5BDF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SĄRAŠ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2126"/>
      </w:tblGrid>
      <w:tr w:rsidR="00FD4D55" w:rsidRPr="008F09C1" w:rsidTr="00CC2B9F">
        <w:tc>
          <w:tcPr>
            <w:tcW w:w="846" w:type="dxa"/>
          </w:tcPr>
          <w:p w:rsidR="00FD4D55" w:rsidRPr="008F09C1" w:rsidRDefault="00AE72BE" w:rsidP="0036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260" w:type="dxa"/>
          </w:tcPr>
          <w:p w:rsidR="00FD4D55" w:rsidRPr="008F09C1" w:rsidRDefault="00AE72BE" w:rsidP="008F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o vardas, pavardė</w:t>
            </w:r>
          </w:p>
        </w:tc>
        <w:tc>
          <w:tcPr>
            <w:tcW w:w="2126" w:type="dxa"/>
          </w:tcPr>
          <w:p w:rsidR="00FD4D55" w:rsidRPr="008F09C1" w:rsidRDefault="00AE72BE" w:rsidP="000E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šymo pateikimo data</w:t>
            </w:r>
          </w:p>
        </w:tc>
      </w:tr>
      <w:tr w:rsidR="00AE72BE" w:rsidRPr="008F09C1" w:rsidTr="00CC2B9F">
        <w:tc>
          <w:tcPr>
            <w:tcW w:w="846" w:type="dxa"/>
          </w:tcPr>
          <w:p w:rsidR="00AE72BE" w:rsidRPr="00CC2B9F" w:rsidRDefault="00AE72BE" w:rsidP="00CC2B9F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72BE" w:rsidRPr="008F09C1" w:rsidRDefault="00AE72BE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C1">
              <w:rPr>
                <w:rFonts w:ascii="Times New Roman" w:hAnsi="Times New Roman" w:cs="Times New Roman"/>
                <w:sz w:val="24"/>
                <w:szCs w:val="24"/>
              </w:rPr>
              <w:t xml:space="preserve">Arvydas </w:t>
            </w:r>
            <w:proofErr w:type="spellStart"/>
            <w:r w:rsidRPr="008F09C1">
              <w:rPr>
                <w:rFonts w:ascii="Times New Roman" w:hAnsi="Times New Roman" w:cs="Times New Roman"/>
                <w:sz w:val="24"/>
                <w:szCs w:val="24"/>
              </w:rPr>
              <w:t>Čeporius</w:t>
            </w:r>
            <w:proofErr w:type="spellEnd"/>
          </w:p>
        </w:tc>
        <w:tc>
          <w:tcPr>
            <w:tcW w:w="2126" w:type="dxa"/>
          </w:tcPr>
          <w:p w:rsidR="00AE72BE" w:rsidRPr="008F09C1" w:rsidRDefault="00AE72BE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2BE">
              <w:rPr>
                <w:rFonts w:ascii="Times New Roman" w:hAnsi="Times New Roman" w:cs="Times New Roman"/>
                <w:sz w:val="24"/>
                <w:szCs w:val="24"/>
              </w:rPr>
              <w:t>2015.10.08</w:t>
            </w:r>
          </w:p>
        </w:tc>
      </w:tr>
      <w:tr w:rsidR="00AE72BE" w:rsidRPr="008F09C1" w:rsidTr="00CC2B9F">
        <w:tc>
          <w:tcPr>
            <w:tcW w:w="846" w:type="dxa"/>
          </w:tcPr>
          <w:p w:rsidR="00AE72BE" w:rsidRPr="00CC2B9F" w:rsidRDefault="00AE72BE" w:rsidP="00CC2B9F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72BE" w:rsidRPr="008F09C1" w:rsidRDefault="00AE72BE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C1">
              <w:rPr>
                <w:rFonts w:ascii="Times New Roman" w:hAnsi="Times New Roman" w:cs="Times New Roman"/>
                <w:sz w:val="24"/>
                <w:szCs w:val="24"/>
              </w:rPr>
              <w:t xml:space="preserve">Liudas </w:t>
            </w:r>
            <w:proofErr w:type="spellStart"/>
            <w:r w:rsidRPr="008F09C1">
              <w:rPr>
                <w:rFonts w:ascii="Times New Roman" w:hAnsi="Times New Roman" w:cs="Times New Roman"/>
                <w:sz w:val="24"/>
                <w:szCs w:val="24"/>
              </w:rPr>
              <w:t>Kleinauskas</w:t>
            </w:r>
            <w:proofErr w:type="spellEnd"/>
          </w:p>
        </w:tc>
        <w:tc>
          <w:tcPr>
            <w:tcW w:w="2126" w:type="dxa"/>
          </w:tcPr>
          <w:p w:rsidR="00AE72BE" w:rsidRPr="008F09C1" w:rsidRDefault="00AE72BE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2BE">
              <w:rPr>
                <w:rFonts w:ascii="Times New Roman" w:hAnsi="Times New Roman" w:cs="Times New Roman"/>
                <w:sz w:val="24"/>
                <w:szCs w:val="24"/>
              </w:rPr>
              <w:t>2015.11.05</w:t>
            </w:r>
          </w:p>
        </w:tc>
      </w:tr>
      <w:tr w:rsidR="00AE72BE" w:rsidRPr="008F09C1" w:rsidTr="00CC2B9F">
        <w:tc>
          <w:tcPr>
            <w:tcW w:w="846" w:type="dxa"/>
          </w:tcPr>
          <w:p w:rsidR="00AE72BE" w:rsidRPr="00CC2B9F" w:rsidRDefault="00AE72BE" w:rsidP="00CC2B9F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72BE" w:rsidRPr="008F09C1" w:rsidRDefault="00AE72BE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C1">
              <w:rPr>
                <w:rFonts w:ascii="Times New Roman" w:hAnsi="Times New Roman" w:cs="Times New Roman"/>
                <w:sz w:val="24"/>
                <w:szCs w:val="24"/>
              </w:rPr>
              <w:t xml:space="preserve">Šarūnas </w:t>
            </w:r>
            <w:proofErr w:type="spellStart"/>
            <w:r w:rsidRPr="008F09C1">
              <w:rPr>
                <w:rFonts w:ascii="Times New Roman" w:hAnsi="Times New Roman" w:cs="Times New Roman"/>
                <w:sz w:val="24"/>
                <w:szCs w:val="24"/>
              </w:rPr>
              <w:t>Nanartavičius</w:t>
            </w:r>
            <w:proofErr w:type="spellEnd"/>
          </w:p>
        </w:tc>
        <w:tc>
          <w:tcPr>
            <w:tcW w:w="2126" w:type="dxa"/>
          </w:tcPr>
          <w:p w:rsidR="00AE72BE" w:rsidRPr="008F09C1" w:rsidRDefault="00AE72BE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2BE">
              <w:rPr>
                <w:rFonts w:ascii="Times New Roman" w:hAnsi="Times New Roman" w:cs="Times New Roman"/>
                <w:sz w:val="24"/>
                <w:szCs w:val="24"/>
              </w:rPr>
              <w:t>2016.02.24</w:t>
            </w:r>
          </w:p>
        </w:tc>
      </w:tr>
      <w:tr w:rsidR="00AE72BE" w:rsidRPr="008F09C1" w:rsidTr="00CC2B9F">
        <w:tc>
          <w:tcPr>
            <w:tcW w:w="846" w:type="dxa"/>
          </w:tcPr>
          <w:p w:rsidR="00AE72BE" w:rsidRPr="00CC2B9F" w:rsidRDefault="00AE72BE" w:rsidP="00CC2B9F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72BE" w:rsidRPr="008F09C1" w:rsidRDefault="00AE72BE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388">
              <w:rPr>
                <w:rFonts w:ascii="Times New Roman" w:hAnsi="Times New Roman" w:cs="Times New Roman"/>
                <w:sz w:val="24"/>
                <w:szCs w:val="24"/>
              </w:rPr>
              <w:t xml:space="preserve">Vytautas </w:t>
            </w:r>
            <w:proofErr w:type="spellStart"/>
            <w:r w:rsidRPr="00827388">
              <w:rPr>
                <w:rFonts w:ascii="Times New Roman" w:hAnsi="Times New Roman" w:cs="Times New Roman"/>
                <w:sz w:val="24"/>
                <w:szCs w:val="24"/>
              </w:rPr>
              <w:t>Vintalas</w:t>
            </w:r>
            <w:proofErr w:type="spellEnd"/>
          </w:p>
        </w:tc>
        <w:tc>
          <w:tcPr>
            <w:tcW w:w="2126" w:type="dxa"/>
          </w:tcPr>
          <w:p w:rsidR="00AE72BE" w:rsidRPr="008F09C1" w:rsidRDefault="007154C2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4C2">
              <w:rPr>
                <w:rFonts w:ascii="Times New Roman" w:hAnsi="Times New Roman" w:cs="Times New Roman"/>
                <w:sz w:val="24"/>
                <w:szCs w:val="24"/>
              </w:rPr>
              <w:t>2016.10.05</w:t>
            </w:r>
          </w:p>
        </w:tc>
      </w:tr>
      <w:tr w:rsidR="00AE72BE" w:rsidRPr="008F09C1" w:rsidTr="00CC2B9F">
        <w:tc>
          <w:tcPr>
            <w:tcW w:w="846" w:type="dxa"/>
          </w:tcPr>
          <w:p w:rsidR="00AE72BE" w:rsidRPr="00CC2B9F" w:rsidRDefault="00AE72BE" w:rsidP="00CC2B9F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72BE" w:rsidRPr="00827388" w:rsidRDefault="00AE72BE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388">
              <w:rPr>
                <w:rFonts w:ascii="Times New Roman" w:hAnsi="Times New Roman" w:cs="Times New Roman"/>
                <w:sz w:val="24"/>
                <w:szCs w:val="24"/>
              </w:rPr>
              <w:t>Evaldas Pocevičius</w:t>
            </w:r>
          </w:p>
        </w:tc>
        <w:tc>
          <w:tcPr>
            <w:tcW w:w="2126" w:type="dxa"/>
          </w:tcPr>
          <w:p w:rsidR="00AE72BE" w:rsidRPr="008F09C1" w:rsidRDefault="007154C2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4C2">
              <w:rPr>
                <w:rFonts w:ascii="Times New Roman" w:hAnsi="Times New Roman" w:cs="Times New Roman"/>
                <w:sz w:val="24"/>
                <w:szCs w:val="24"/>
              </w:rPr>
              <w:t>2017.02.17</w:t>
            </w:r>
          </w:p>
        </w:tc>
      </w:tr>
      <w:tr w:rsidR="00AE72BE" w:rsidRPr="008F09C1" w:rsidTr="00CC2B9F">
        <w:tc>
          <w:tcPr>
            <w:tcW w:w="846" w:type="dxa"/>
          </w:tcPr>
          <w:p w:rsidR="00AE72BE" w:rsidRPr="00CC2B9F" w:rsidRDefault="00AE72BE" w:rsidP="00CC2B9F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72BE" w:rsidRPr="00827388" w:rsidRDefault="00AE72BE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388">
              <w:rPr>
                <w:rFonts w:ascii="Times New Roman" w:hAnsi="Times New Roman" w:cs="Times New Roman"/>
                <w:sz w:val="24"/>
                <w:szCs w:val="24"/>
              </w:rPr>
              <w:t xml:space="preserve">Denis </w:t>
            </w:r>
            <w:proofErr w:type="spellStart"/>
            <w:r w:rsidRPr="00827388">
              <w:rPr>
                <w:rFonts w:ascii="Times New Roman" w:hAnsi="Times New Roman" w:cs="Times New Roman"/>
                <w:sz w:val="24"/>
                <w:szCs w:val="24"/>
              </w:rPr>
              <w:t>Jančenkov</w:t>
            </w:r>
            <w:proofErr w:type="spellEnd"/>
          </w:p>
        </w:tc>
        <w:tc>
          <w:tcPr>
            <w:tcW w:w="2126" w:type="dxa"/>
          </w:tcPr>
          <w:p w:rsidR="00AE72BE" w:rsidRPr="008F09C1" w:rsidRDefault="001714FB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4FB">
              <w:rPr>
                <w:rFonts w:ascii="Times New Roman" w:hAnsi="Times New Roman" w:cs="Times New Roman"/>
                <w:sz w:val="24"/>
                <w:szCs w:val="24"/>
              </w:rPr>
              <w:t>2017.11.13</w:t>
            </w:r>
          </w:p>
        </w:tc>
      </w:tr>
      <w:tr w:rsidR="00C346E4" w:rsidRPr="008F09C1" w:rsidTr="00CC2B9F">
        <w:tc>
          <w:tcPr>
            <w:tcW w:w="846" w:type="dxa"/>
          </w:tcPr>
          <w:p w:rsidR="00C346E4" w:rsidRPr="00CC2B9F" w:rsidRDefault="00C346E4" w:rsidP="00CC2B9F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6E4" w:rsidRDefault="00C346E4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anas Pakalniškis</w:t>
            </w:r>
          </w:p>
        </w:tc>
        <w:tc>
          <w:tcPr>
            <w:tcW w:w="2126" w:type="dxa"/>
          </w:tcPr>
          <w:p w:rsidR="00C346E4" w:rsidRDefault="00C346E4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24</w:t>
            </w:r>
          </w:p>
        </w:tc>
      </w:tr>
      <w:tr w:rsidR="0068691E" w:rsidRPr="008F09C1" w:rsidTr="00CC2B9F">
        <w:tc>
          <w:tcPr>
            <w:tcW w:w="846" w:type="dxa"/>
          </w:tcPr>
          <w:p w:rsidR="0068691E" w:rsidRPr="00CC2B9F" w:rsidRDefault="0068691E" w:rsidP="00CC2B9F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8691E" w:rsidRDefault="0068691E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ksan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chov</w:t>
            </w:r>
            <w:proofErr w:type="spellEnd"/>
          </w:p>
        </w:tc>
        <w:tc>
          <w:tcPr>
            <w:tcW w:w="2126" w:type="dxa"/>
          </w:tcPr>
          <w:p w:rsidR="0068691E" w:rsidRDefault="0068691E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7-24</w:t>
            </w:r>
          </w:p>
        </w:tc>
      </w:tr>
      <w:tr w:rsidR="0068691E" w:rsidRPr="008F09C1" w:rsidTr="00CC2B9F">
        <w:tc>
          <w:tcPr>
            <w:tcW w:w="846" w:type="dxa"/>
          </w:tcPr>
          <w:p w:rsidR="0068691E" w:rsidRPr="00CC2B9F" w:rsidRDefault="0068691E" w:rsidP="00CC2B9F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8691E" w:rsidRDefault="0068691E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gnugarienė</w:t>
            </w:r>
            <w:proofErr w:type="spellEnd"/>
          </w:p>
        </w:tc>
        <w:tc>
          <w:tcPr>
            <w:tcW w:w="2126" w:type="dxa"/>
          </w:tcPr>
          <w:p w:rsidR="0068691E" w:rsidRDefault="0068691E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8-22</w:t>
            </w:r>
          </w:p>
        </w:tc>
      </w:tr>
      <w:tr w:rsidR="00CC7306" w:rsidRPr="008F09C1" w:rsidTr="00CC2B9F">
        <w:tc>
          <w:tcPr>
            <w:tcW w:w="846" w:type="dxa"/>
          </w:tcPr>
          <w:p w:rsidR="00CC7306" w:rsidRPr="00CC2B9F" w:rsidRDefault="00CC7306" w:rsidP="00CC2B9F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7306" w:rsidRDefault="00CC7306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a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vojus</w:t>
            </w:r>
            <w:proofErr w:type="spellEnd"/>
          </w:p>
        </w:tc>
        <w:tc>
          <w:tcPr>
            <w:tcW w:w="2126" w:type="dxa"/>
          </w:tcPr>
          <w:p w:rsidR="00CC7306" w:rsidRDefault="00CC7306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9</w:t>
            </w:r>
          </w:p>
        </w:tc>
      </w:tr>
      <w:tr w:rsidR="00D038E0" w:rsidRPr="00D038E0" w:rsidTr="00CC2B9F">
        <w:tc>
          <w:tcPr>
            <w:tcW w:w="846" w:type="dxa"/>
          </w:tcPr>
          <w:p w:rsidR="001502DD" w:rsidRPr="00D038E0" w:rsidRDefault="001502DD" w:rsidP="00CC2B9F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02DD" w:rsidRPr="00D038E0" w:rsidRDefault="001502DD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E0">
              <w:rPr>
                <w:rFonts w:ascii="Times New Roman" w:hAnsi="Times New Roman" w:cs="Times New Roman"/>
                <w:sz w:val="24"/>
                <w:szCs w:val="24"/>
              </w:rPr>
              <w:t>Evelina Budrytė</w:t>
            </w:r>
          </w:p>
        </w:tc>
        <w:tc>
          <w:tcPr>
            <w:tcW w:w="2126" w:type="dxa"/>
          </w:tcPr>
          <w:p w:rsidR="001502DD" w:rsidRPr="00D038E0" w:rsidRDefault="001502DD" w:rsidP="0015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8E0">
              <w:rPr>
                <w:rFonts w:ascii="Times New Roman" w:hAnsi="Times New Roman" w:cs="Times New Roman"/>
                <w:sz w:val="24"/>
                <w:szCs w:val="24"/>
              </w:rPr>
              <w:t>2019-12-16</w:t>
            </w:r>
          </w:p>
        </w:tc>
      </w:tr>
      <w:tr w:rsidR="001502DD" w:rsidRPr="008F09C1" w:rsidTr="00CC2B9F">
        <w:tc>
          <w:tcPr>
            <w:tcW w:w="846" w:type="dxa"/>
          </w:tcPr>
          <w:p w:rsidR="001502DD" w:rsidRPr="00CC2B9F" w:rsidRDefault="001502DD" w:rsidP="00CC2B9F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02DD" w:rsidRDefault="001502DD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idijus Jackevičius</w:t>
            </w:r>
          </w:p>
        </w:tc>
        <w:tc>
          <w:tcPr>
            <w:tcW w:w="2126" w:type="dxa"/>
          </w:tcPr>
          <w:p w:rsidR="001502DD" w:rsidRDefault="001502DD" w:rsidP="0015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2-13</w:t>
            </w:r>
          </w:p>
        </w:tc>
      </w:tr>
      <w:tr w:rsidR="0097597B" w:rsidRPr="008F09C1" w:rsidTr="00CC2B9F">
        <w:tc>
          <w:tcPr>
            <w:tcW w:w="846" w:type="dxa"/>
          </w:tcPr>
          <w:p w:rsidR="0097597B" w:rsidRPr="00CC2B9F" w:rsidRDefault="0097597B" w:rsidP="00CC2B9F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597B" w:rsidRDefault="0097597B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etl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diankina</w:t>
            </w:r>
            <w:proofErr w:type="spellEnd"/>
          </w:p>
        </w:tc>
        <w:tc>
          <w:tcPr>
            <w:tcW w:w="2126" w:type="dxa"/>
          </w:tcPr>
          <w:p w:rsidR="0097597B" w:rsidRDefault="0097597B" w:rsidP="0015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3-10</w:t>
            </w:r>
          </w:p>
        </w:tc>
      </w:tr>
      <w:tr w:rsidR="002B5BDF" w:rsidRPr="008F09C1" w:rsidTr="00CC2B9F">
        <w:tc>
          <w:tcPr>
            <w:tcW w:w="846" w:type="dxa"/>
          </w:tcPr>
          <w:p w:rsidR="002B5BDF" w:rsidRPr="00CC2B9F" w:rsidRDefault="002B5BDF" w:rsidP="00CC2B9F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B5BDF" w:rsidRDefault="002B5BDF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as Pupšys</w:t>
            </w:r>
          </w:p>
        </w:tc>
        <w:tc>
          <w:tcPr>
            <w:tcW w:w="2126" w:type="dxa"/>
          </w:tcPr>
          <w:p w:rsidR="002B5BDF" w:rsidRDefault="002B5BDF" w:rsidP="0015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2-15</w:t>
            </w:r>
          </w:p>
        </w:tc>
      </w:tr>
      <w:tr w:rsidR="002B5BDF" w:rsidRPr="008F09C1" w:rsidTr="00CC2B9F">
        <w:tc>
          <w:tcPr>
            <w:tcW w:w="846" w:type="dxa"/>
          </w:tcPr>
          <w:p w:rsidR="002B5BDF" w:rsidRPr="00CC2B9F" w:rsidRDefault="002B5BDF" w:rsidP="00CC2B9F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B5BDF" w:rsidRDefault="002B5BDF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ė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rov</w:t>
            </w:r>
            <w:proofErr w:type="spellEnd"/>
          </w:p>
        </w:tc>
        <w:tc>
          <w:tcPr>
            <w:tcW w:w="2126" w:type="dxa"/>
          </w:tcPr>
          <w:p w:rsidR="002B5BDF" w:rsidRDefault="002B5BDF" w:rsidP="0015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6</w:t>
            </w:r>
          </w:p>
        </w:tc>
      </w:tr>
      <w:tr w:rsidR="002B5BDF" w:rsidRPr="008F09C1" w:rsidTr="00CC2B9F">
        <w:tc>
          <w:tcPr>
            <w:tcW w:w="846" w:type="dxa"/>
          </w:tcPr>
          <w:p w:rsidR="002B5BDF" w:rsidRPr="00CC2B9F" w:rsidRDefault="002B5BDF" w:rsidP="00CC2B9F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B5BDF" w:rsidRDefault="002B5BDF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itas Šapalas</w:t>
            </w:r>
          </w:p>
        </w:tc>
        <w:tc>
          <w:tcPr>
            <w:tcW w:w="2126" w:type="dxa"/>
          </w:tcPr>
          <w:p w:rsidR="002B5BDF" w:rsidRDefault="002B5BDF" w:rsidP="0015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9</w:t>
            </w:r>
          </w:p>
        </w:tc>
      </w:tr>
      <w:tr w:rsidR="002B5BDF" w:rsidRPr="008F09C1" w:rsidTr="00CC2B9F">
        <w:tc>
          <w:tcPr>
            <w:tcW w:w="846" w:type="dxa"/>
          </w:tcPr>
          <w:p w:rsidR="002B5BDF" w:rsidRPr="00CC2B9F" w:rsidRDefault="002B5BDF" w:rsidP="00CC2B9F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B5BDF" w:rsidRDefault="002B5BDF" w:rsidP="00AE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škaitė</w:t>
            </w:r>
            <w:proofErr w:type="spellEnd"/>
          </w:p>
        </w:tc>
        <w:tc>
          <w:tcPr>
            <w:tcW w:w="2126" w:type="dxa"/>
          </w:tcPr>
          <w:p w:rsidR="002B5BDF" w:rsidRDefault="002B5BDF" w:rsidP="0015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9</w:t>
            </w:r>
          </w:p>
        </w:tc>
      </w:tr>
    </w:tbl>
    <w:p w:rsidR="00CC2548" w:rsidRPr="0068691E" w:rsidRDefault="00CC2548">
      <w:pPr>
        <w:rPr>
          <w:b/>
          <w:sz w:val="24"/>
          <w:szCs w:val="24"/>
        </w:rPr>
      </w:pPr>
    </w:p>
    <w:sectPr w:rsidR="00CC2548" w:rsidRPr="0068691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B2DCE"/>
    <w:multiLevelType w:val="hybridMultilevel"/>
    <w:tmpl w:val="990E59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96697"/>
    <w:multiLevelType w:val="hybridMultilevel"/>
    <w:tmpl w:val="F530DA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6C"/>
    <w:rsid w:val="000E153A"/>
    <w:rsid w:val="00113AEC"/>
    <w:rsid w:val="00136FF6"/>
    <w:rsid w:val="001502DD"/>
    <w:rsid w:val="001714FB"/>
    <w:rsid w:val="0017539D"/>
    <w:rsid w:val="002574A2"/>
    <w:rsid w:val="00290832"/>
    <w:rsid w:val="002B5BDF"/>
    <w:rsid w:val="00326DD2"/>
    <w:rsid w:val="00342AD5"/>
    <w:rsid w:val="0036446C"/>
    <w:rsid w:val="00445881"/>
    <w:rsid w:val="0045481C"/>
    <w:rsid w:val="004737EC"/>
    <w:rsid w:val="0048151C"/>
    <w:rsid w:val="005941BF"/>
    <w:rsid w:val="00601A3B"/>
    <w:rsid w:val="0066639B"/>
    <w:rsid w:val="0068691E"/>
    <w:rsid w:val="00695BC6"/>
    <w:rsid w:val="007154C2"/>
    <w:rsid w:val="00730AE5"/>
    <w:rsid w:val="00793354"/>
    <w:rsid w:val="00827388"/>
    <w:rsid w:val="008778F9"/>
    <w:rsid w:val="008E2AE2"/>
    <w:rsid w:val="008F09C1"/>
    <w:rsid w:val="0097597B"/>
    <w:rsid w:val="00996B60"/>
    <w:rsid w:val="00A4537C"/>
    <w:rsid w:val="00AC667C"/>
    <w:rsid w:val="00AE72BE"/>
    <w:rsid w:val="00AF7593"/>
    <w:rsid w:val="00B46829"/>
    <w:rsid w:val="00B815EE"/>
    <w:rsid w:val="00BF450D"/>
    <w:rsid w:val="00C346E4"/>
    <w:rsid w:val="00C352A3"/>
    <w:rsid w:val="00CA163A"/>
    <w:rsid w:val="00CC2548"/>
    <w:rsid w:val="00CC2B9F"/>
    <w:rsid w:val="00CC7306"/>
    <w:rsid w:val="00D038E0"/>
    <w:rsid w:val="00E41C86"/>
    <w:rsid w:val="00EA230D"/>
    <w:rsid w:val="00EB785B"/>
    <w:rsid w:val="00EF37DA"/>
    <w:rsid w:val="00F171AB"/>
    <w:rsid w:val="00F323F6"/>
    <w:rsid w:val="00FC5E57"/>
    <w:rsid w:val="00FD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C8203"/>
  <w15:chartTrackingRefBased/>
  <w15:docId w15:val="{E7147C40-B8E3-492D-AD4F-682ECE9D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6446C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6446C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13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5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5B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CF07-2A07-4D94-B591-CCF21190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3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Riekašienė</dc:creator>
  <cp:keywords/>
  <dc:description/>
  <cp:lastModifiedBy>Edita Riekašienė</cp:lastModifiedBy>
  <cp:revision>38</cp:revision>
  <cp:lastPrinted>2021-06-15T07:19:00Z</cp:lastPrinted>
  <dcterms:created xsi:type="dcterms:W3CDTF">2018-08-23T07:09:00Z</dcterms:created>
  <dcterms:modified xsi:type="dcterms:W3CDTF">2021-07-27T10:59:00Z</dcterms:modified>
</cp:coreProperties>
</file>